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89"/>
        <w:gridCol w:w="1418"/>
        <w:gridCol w:w="1210"/>
        <w:gridCol w:w="1504"/>
        <w:gridCol w:w="1635"/>
        <w:gridCol w:w="3823"/>
        <w:gridCol w:w="708"/>
        <w:gridCol w:w="636"/>
        <w:gridCol w:w="1134"/>
        <w:gridCol w:w="1134"/>
      </w:tblGrid>
      <w:tr w:rsidR="009D44F9" w:rsidRPr="000346A2" w14:paraId="01AC23F6" w14:textId="77777777" w:rsidTr="00F2736F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E405DA3" w14:textId="77777777" w:rsidR="009D44F9" w:rsidRPr="009A117D" w:rsidRDefault="0079361B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17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14:paraId="365516CC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9586F31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210" w:type="dxa"/>
            <w:vMerge w:val="restart"/>
            <w:shd w:val="clear" w:color="auto" w:fill="auto"/>
            <w:hideMark/>
          </w:tcPr>
          <w:p w14:paraId="50AE97E5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504" w:type="dxa"/>
            <w:vMerge w:val="restart"/>
            <w:shd w:val="clear" w:color="auto" w:fill="auto"/>
            <w:hideMark/>
          </w:tcPr>
          <w:p w14:paraId="55061803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635" w:type="dxa"/>
            <w:vMerge w:val="restart"/>
            <w:shd w:val="clear" w:color="auto" w:fill="auto"/>
            <w:hideMark/>
          </w:tcPr>
          <w:p w14:paraId="65D4138A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3" w:type="dxa"/>
            <w:vMerge w:val="restart"/>
            <w:shd w:val="clear" w:color="auto" w:fill="auto"/>
            <w:hideMark/>
          </w:tcPr>
          <w:p w14:paraId="13FE76EB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344" w:type="dxa"/>
            <w:gridSpan w:val="2"/>
            <w:shd w:val="clear" w:color="auto" w:fill="auto"/>
            <w:hideMark/>
          </w:tcPr>
          <w:p w14:paraId="2424CA6C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765BCA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0346A2" w14:paraId="76FB7186" w14:textId="77777777" w:rsidTr="00F2736F">
        <w:trPr>
          <w:trHeight w:val="3465"/>
          <w:jc w:val="center"/>
        </w:trPr>
        <w:tc>
          <w:tcPr>
            <w:tcW w:w="425" w:type="dxa"/>
            <w:vMerge/>
          </w:tcPr>
          <w:p w14:paraId="43EC4419" w14:textId="77777777" w:rsidR="009D44F9" w:rsidRPr="009A117D" w:rsidRDefault="009D44F9" w:rsidP="004962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hideMark/>
          </w:tcPr>
          <w:p w14:paraId="59FD419C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3CAD5EF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14:paraId="777E30F9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hideMark/>
          </w:tcPr>
          <w:p w14:paraId="3F29CA07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hideMark/>
          </w:tcPr>
          <w:p w14:paraId="413834E7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hideMark/>
          </w:tcPr>
          <w:p w14:paraId="24524AE6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4103040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636" w:type="dxa"/>
            <w:shd w:val="clear" w:color="auto" w:fill="auto"/>
            <w:hideMark/>
          </w:tcPr>
          <w:p w14:paraId="7C17C0CB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364C18C5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05EFC22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0346A2" w14:paraId="45D5832C" w14:textId="77777777" w:rsidTr="00F2736F">
        <w:trPr>
          <w:trHeight w:val="315"/>
          <w:jc w:val="center"/>
        </w:trPr>
        <w:tc>
          <w:tcPr>
            <w:tcW w:w="425" w:type="dxa"/>
            <w:shd w:val="clear" w:color="auto" w:fill="auto"/>
          </w:tcPr>
          <w:p w14:paraId="273F2555" w14:textId="77777777" w:rsidR="009D44F9" w:rsidRPr="009A117D" w:rsidRDefault="009A117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14:paraId="3C87E6E6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44B1E829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hideMark/>
          </w:tcPr>
          <w:p w14:paraId="7824483B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  <w:hideMark/>
          </w:tcPr>
          <w:p w14:paraId="22F3E962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shd w:val="clear" w:color="auto" w:fill="auto"/>
            <w:hideMark/>
          </w:tcPr>
          <w:p w14:paraId="024D2873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3" w:type="dxa"/>
            <w:shd w:val="clear" w:color="auto" w:fill="auto"/>
            <w:hideMark/>
          </w:tcPr>
          <w:p w14:paraId="65158111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14:paraId="0505595A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hideMark/>
          </w:tcPr>
          <w:p w14:paraId="39417297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ED5DABB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D35038A" w14:textId="77777777" w:rsidR="009D44F9" w:rsidRPr="000346A2" w:rsidRDefault="009D44F9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43BB3" w:rsidRPr="000346A2" w14:paraId="4CE48986" w14:textId="77777777" w:rsidTr="00F2736F">
        <w:trPr>
          <w:trHeight w:val="1312"/>
          <w:jc w:val="center"/>
        </w:trPr>
        <w:tc>
          <w:tcPr>
            <w:tcW w:w="425" w:type="dxa"/>
            <w:shd w:val="clear" w:color="auto" w:fill="auto"/>
          </w:tcPr>
          <w:p w14:paraId="48E18293" w14:textId="77777777" w:rsidR="00443BB3" w:rsidRPr="009A117D" w:rsidRDefault="00443BB3" w:rsidP="00443BB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000000" w:fill="FFFFFF"/>
            <w:noWrap/>
            <w:hideMark/>
          </w:tcPr>
          <w:p w14:paraId="0E5B0A76" w14:textId="054DBD4B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313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noWrap/>
          </w:tcPr>
          <w:p w14:paraId="55AD082A" w14:textId="1B6E5EA1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1210" w:type="dxa"/>
            <w:shd w:val="clear" w:color="000000" w:fill="FFFFFF"/>
          </w:tcPr>
          <w:p w14:paraId="6A1F0F0B" w14:textId="74310CEB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000000" w:fill="FFFFFF"/>
          </w:tcPr>
          <w:p w14:paraId="44910664" w14:textId="18C989B0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000000" w:fill="FFFFFF"/>
          </w:tcPr>
          <w:p w14:paraId="785F2A5B" w14:textId="06B3D139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</w:tc>
        <w:tc>
          <w:tcPr>
            <w:tcW w:w="3823" w:type="dxa"/>
            <w:shd w:val="clear" w:color="000000" w:fill="FFFFFF"/>
          </w:tcPr>
          <w:p w14:paraId="041A3CCC" w14:textId="3B6E3898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7D9B03A5" w14:textId="584FDA05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36" w:type="dxa"/>
            <w:shd w:val="clear" w:color="auto" w:fill="auto"/>
            <w:noWrap/>
          </w:tcPr>
          <w:p w14:paraId="3EE7D138" w14:textId="0A6BC84A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1134" w:type="dxa"/>
            <w:shd w:val="clear" w:color="auto" w:fill="auto"/>
          </w:tcPr>
          <w:p w14:paraId="5E5229FB" w14:textId="13833235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1217DD2" w14:textId="2B29DFD1" w:rsidR="00443BB3" w:rsidRPr="000346A2" w:rsidRDefault="00443BB3" w:rsidP="0044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A3D" w:rsidRPr="000346A2" w14:paraId="23498BAA" w14:textId="77777777" w:rsidTr="00F2736F">
        <w:trPr>
          <w:trHeight w:val="461"/>
          <w:jc w:val="center"/>
        </w:trPr>
        <w:tc>
          <w:tcPr>
            <w:tcW w:w="425" w:type="dxa"/>
            <w:shd w:val="clear" w:color="auto" w:fill="auto"/>
          </w:tcPr>
          <w:p w14:paraId="042FF789" w14:textId="77777777" w:rsidR="009F6A3D" w:rsidRPr="009A117D" w:rsidRDefault="009F6A3D" w:rsidP="004962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000000" w:fill="FFFFFF"/>
            <w:noWrap/>
            <w:hideMark/>
          </w:tcPr>
          <w:p w14:paraId="3F380724" w14:textId="3726863E" w:rsidR="009F6A3D" w:rsidRPr="000346A2" w:rsidRDefault="006157FE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FE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A3D" w:rsidRPr="000346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376D365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удрявцева Наталья Петровна</w:t>
            </w:r>
          </w:p>
        </w:tc>
        <w:tc>
          <w:tcPr>
            <w:tcW w:w="1210" w:type="dxa"/>
            <w:shd w:val="clear" w:color="000000" w:fill="FFFFFF"/>
            <w:hideMark/>
          </w:tcPr>
          <w:p w14:paraId="6098ADA5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000000" w:fill="FFFFFF"/>
            <w:hideMark/>
          </w:tcPr>
          <w:p w14:paraId="5C4A789E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нет;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000000" w:fill="FFFFFF"/>
            <w:hideMark/>
          </w:tcPr>
          <w:p w14:paraId="300231E5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специалитет; английский язык и литература;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 и литературы.</w:t>
            </w:r>
          </w:p>
        </w:tc>
        <w:tc>
          <w:tcPr>
            <w:tcW w:w="3823" w:type="dxa"/>
            <w:shd w:val="clear" w:color="000000" w:fill="FFFFFF"/>
            <w:hideMark/>
          </w:tcPr>
          <w:p w14:paraId="5F40F8A1" w14:textId="386D0BAB" w:rsidR="009F6A3D" w:rsidRPr="000346A2" w:rsidRDefault="00A235C2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</w:t>
            </w:r>
            <w:r w:rsidRPr="00C80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512 от 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8F1B8B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F208248" w14:textId="77777777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1134" w:type="dxa"/>
            <w:shd w:val="clear" w:color="auto" w:fill="auto"/>
            <w:hideMark/>
          </w:tcPr>
          <w:p w14:paraId="5D32D561" w14:textId="59C52172" w:rsidR="009F6A3D" w:rsidRPr="000346A2" w:rsidRDefault="009F6A3D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230C02F" w14:textId="77777777" w:rsidR="009F6A3D" w:rsidRPr="000346A2" w:rsidRDefault="00B468B8" w:rsidP="0049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5FFF" w:rsidRPr="000346A2" w14:paraId="6846C647" w14:textId="77777777" w:rsidTr="004A4EE6">
        <w:trPr>
          <w:trHeight w:val="2284"/>
          <w:jc w:val="center"/>
        </w:trPr>
        <w:tc>
          <w:tcPr>
            <w:tcW w:w="425" w:type="dxa"/>
            <w:shd w:val="clear" w:color="auto" w:fill="auto"/>
          </w:tcPr>
          <w:p w14:paraId="577FC244" w14:textId="77777777" w:rsidR="00705FFF" w:rsidRPr="009A117D" w:rsidRDefault="00705FFF" w:rsidP="003005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noWrap/>
            <w:hideMark/>
          </w:tcPr>
          <w:p w14:paraId="5B4C7C73" w14:textId="48F5879A" w:rsidR="00705FFF" w:rsidRPr="000346A2" w:rsidRDefault="006157FE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FE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FFF" w:rsidRPr="000346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4F2823" w14:textId="5F215F8B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17C390D2" w14:textId="2BC595D1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auto" w:fill="auto"/>
            <w:hideMark/>
          </w:tcPr>
          <w:p w14:paraId="4497946B" w14:textId="6BFAE394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;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06259555" w14:textId="0AF055D0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.</w:t>
            </w:r>
          </w:p>
        </w:tc>
        <w:tc>
          <w:tcPr>
            <w:tcW w:w="3823" w:type="dxa"/>
            <w:shd w:val="clear" w:color="auto" w:fill="auto"/>
            <w:hideMark/>
          </w:tcPr>
          <w:p w14:paraId="6ADE83CA" w14:textId="6C8C3CD0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УП 001628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3 г. - 01.04.2023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«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эффективного об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щество с ограниченной ответст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ю "Центр оценки квалификаций "Стандарт Плю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72D923" w14:textId="77777777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200FE30" w14:textId="77777777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1134" w:type="dxa"/>
            <w:shd w:val="clear" w:color="auto" w:fill="auto"/>
            <w:hideMark/>
          </w:tcPr>
          <w:p w14:paraId="0B2455A0" w14:textId="2CAE884D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0BF59AF8" w14:textId="77777777" w:rsidR="00705FFF" w:rsidRPr="000346A2" w:rsidRDefault="00705FFF" w:rsidP="0030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EE6" w:rsidRPr="000346A2" w14:paraId="6EF78709" w14:textId="77777777" w:rsidTr="004A4EE6">
        <w:trPr>
          <w:trHeight w:val="2715"/>
          <w:jc w:val="center"/>
        </w:trPr>
        <w:tc>
          <w:tcPr>
            <w:tcW w:w="425" w:type="dxa"/>
            <w:shd w:val="clear" w:color="auto" w:fill="auto"/>
          </w:tcPr>
          <w:p w14:paraId="62EE56E6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6C889DC7" w14:textId="294CB4E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D7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19CE88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1210" w:type="dxa"/>
            <w:shd w:val="clear" w:color="000000" w:fill="FFFFFF"/>
            <w:hideMark/>
          </w:tcPr>
          <w:p w14:paraId="09151F56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000000" w:fill="FFFFFF"/>
            <w:hideMark/>
          </w:tcPr>
          <w:p w14:paraId="0A5FD740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000000" w:fill="FFFFFF"/>
            <w:hideMark/>
          </w:tcPr>
          <w:p w14:paraId="19D15DC9" w14:textId="77777777" w:rsidR="004A4EE6" w:rsidRPr="00311FD7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; математик,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 преподаватель информатики</w:t>
            </w:r>
          </w:p>
        </w:tc>
        <w:tc>
          <w:tcPr>
            <w:tcW w:w="3823" w:type="dxa"/>
            <w:shd w:val="clear" w:color="auto" w:fill="auto"/>
          </w:tcPr>
          <w:p w14:paraId="7692A67F" w14:textId="77777777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730A3FC8" w14:textId="77777777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07AFF4" w14:textId="606C1F5D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11F5E581" w14:textId="71A8444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17252BE" w14:textId="3781343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D0470" w14:textId="69903FB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0061D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7CA5" w:rsidRPr="000346A2" w14:paraId="26C9D8AF" w14:textId="77777777" w:rsidTr="00F2736F">
        <w:trPr>
          <w:trHeight w:val="313"/>
          <w:jc w:val="center"/>
        </w:trPr>
        <w:tc>
          <w:tcPr>
            <w:tcW w:w="425" w:type="dxa"/>
            <w:shd w:val="clear" w:color="auto" w:fill="auto"/>
          </w:tcPr>
          <w:p w14:paraId="290451E4" w14:textId="77777777" w:rsidR="005E7CA5" w:rsidRPr="009A117D" w:rsidRDefault="005E7CA5" w:rsidP="005E7CA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noWrap/>
            <w:hideMark/>
          </w:tcPr>
          <w:p w14:paraId="25C667C7" w14:textId="593F9055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A64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880FDD" w14:textId="34E2521B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49D57191" w14:textId="39F3E277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1C72B12D" w14:textId="2C88EB9D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7703DB98" w14:textId="3D20E304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auto"/>
            <w:hideMark/>
          </w:tcPr>
          <w:p w14:paraId="11C0CD8F" w14:textId="77777777" w:rsidR="005E7CA5" w:rsidRDefault="005E7CA5" w:rsidP="005E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2C9AA1EB" w14:textId="77777777" w:rsidR="005E7CA5" w:rsidRDefault="005E7CA5" w:rsidP="005E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A0C44A9" w14:textId="43428C56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B2FDB4" w14:textId="3E0FD0C7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4BBDB53" w14:textId="506D26A5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1134" w:type="dxa"/>
            <w:shd w:val="clear" w:color="auto" w:fill="auto"/>
            <w:noWrap/>
          </w:tcPr>
          <w:p w14:paraId="25D9DF96" w14:textId="55F92FE8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32634E91" w14:textId="16502241" w:rsidR="005E7CA5" w:rsidRPr="000346A2" w:rsidRDefault="005E7CA5" w:rsidP="005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4EE6" w:rsidRPr="000346A2" w14:paraId="35B3C63F" w14:textId="77777777" w:rsidTr="00F2736F">
        <w:trPr>
          <w:trHeight w:val="462"/>
          <w:jc w:val="center"/>
        </w:trPr>
        <w:tc>
          <w:tcPr>
            <w:tcW w:w="425" w:type="dxa"/>
            <w:shd w:val="clear" w:color="auto" w:fill="auto"/>
          </w:tcPr>
          <w:p w14:paraId="01F772AC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0CF6DCC5" w14:textId="5A688C1B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803274" w14:textId="534B28D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521C8883" w14:textId="166778CC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2BADE860" w14:textId="6AEE3E2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49B87C19" w14:textId="45D583B2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auto"/>
            <w:hideMark/>
          </w:tcPr>
          <w:p w14:paraId="0C75301D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06C37798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57DA106" w14:textId="13CFB86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</w:tcPr>
          <w:p w14:paraId="7F974A21" w14:textId="3634988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 </w:t>
            </w:r>
          </w:p>
        </w:tc>
        <w:tc>
          <w:tcPr>
            <w:tcW w:w="636" w:type="dxa"/>
            <w:shd w:val="clear" w:color="auto" w:fill="auto"/>
            <w:noWrap/>
          </w:tcPr>
          <w:p w14:paraId="6A03C3DB" w14:textId="72C0C2FC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34" w:type="dxa"/>
            <w:shd w:val="clear" w:color="auto" w:fill="auto"/>
            <w:noWrap/>
          </w:tcPr>
          <w:p w14:paraId="2D7D89BE" w14:textId="2191AD2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441A080D" w14:textId="6CAC7B0B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4EE6" w:rsidRPr="000346A2" w14:paraId="502AC578" w14:textId="77777777" w:rsidTr="008B6E99">
        <w:trPr>
          <w:trHeight w:val="16"/>
          <w:jc w:val="center"/>
        </w:trPr>
        <w:tc>
          <w:tcPr>
            <w:tcW w:w="425" w:type="dxa"/>
            <w:shd w:val="clear" w:color="auto" w:fill="auto"/>
          </w:tcPr>
          <w:p w14:paraId="31765FAF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25417E37" w14:textId="5907E7AB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6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93BBF3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210" w:type="dxa"/>
            <w:shd w:val="clear" w:color="auto" w:fill="auto"/>
            <w:hideMark/>
          </w:tcPr>
          <w:p w14:paraId="2A9E4D6B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auto" w:fill="auto"/>
            <w:hideMark/>
          </w:tcPr>
          <w:p w14:paraId="160CCA2E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000000" w:fill="FFFFFF"/>
            <w:hideMark/>
          </w:tcPr>
          <w:p w14:paraId="03B5050E" w14:textId="0F8CC11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радиофизика и электроника; радиофизик</w:t>
            </w:r>
          </w:p>
        </w:tc>
        <w:tc>
          <w:tcPr>
            <w:tcW w:w="3823" w:type="dxa"/>
            <w:shd w:val="clear" w:color="auto" w:fill="auto"/>
            <w:hideMark/>
          </w:tcPr>
          <w:p w14:paraId="6B5466B5" w14:textId="6BB2D73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У150-13657 от 04.07.2022 г., «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F50BF1" w14:textId="2A4938A6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</w:tcPr>
          <w:p w14:paraId="16D7DC78" w14:textId="79CB216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</w:tcPr>
          <w:p w14:paraId="723198BE" w14:textId="1E609D7E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14:paraId="73BDB738" w14:textId="7B86A96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4EE6" w:rsidRPr="000346A2" w14:paraId="73C1E986" w14:textId="77777777" w:rsidTr="00D045D6">
        <w:trPr>
          <w:trHeight w:val="29"/>
          <w:jc w:val="center"/>
        </w:trPr>
        <w:tc>
          <w:tcPr>
            <w:tcW w:w="425" w:type="dxa"/>
            <w:shd w:val="clear" w:color="auto" w:fill="auto"/>
          </w:tcPr>
          <w:p w14:paraId="13E67C9D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0C475BB8" w14:textId="6765310C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965CAA" w14:textId="3EA8861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210" w:type="dxa"/>
            <w:shd w:val="clear" w:color="auto" w:fill="auto"/>
            <w:hideMark/>
          </w:tcPr>
          <w:p w14:paraId="2B6DAFCA" w14:textId="5139616A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4" w:type="dxa"/>
            <w:shd w:val="clear" w:color="auto" w:fill="auto"/>
            <w:hideMark/>
          </w:tcPr>
          <w:p w14:paraId="29FD9D8B" w14:textId="3D91F52C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ное звание –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635" w:type="dxa"/>
            <w:shd w:val="clear" w:color="000000" w:fill="FFFFFF"/>
            <w:hideMark/>
          </w:tcPr>
          <w:p w14:paraId="0191AA14" w14:textId="37ED20CB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 специалитет; радиофизика и электроника; радиофизик</w:t>
            </w:r>
          </w:p>
        </w:tc>
        <w:tc>
          <w:tcPr>
            <w:tcW w:w="3823" w:type="dxa"/>
            <w:shd w:val="clear" w:color="auto" w:fill="auto"/>
            <w:hideMark/>
          </w:tcPr>
          <w:p w14:paraId="5E12C6C0" w14:textId="3C38A79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У150-13657 от 04.07.2022 г., «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E1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5F97DB" w14:textId="65B5250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</w:tcPr>
          <w:p w14:paraId="1B5179D0" w14:textId="19B5DC66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</w:tcPr>
          <w:p w14:paraId="1FBADE75" w14:textId="4624940D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14:paraId="5EF4E354" w14:textId="04507EE2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4EE6" w:rsidRPr="000346A2" w14:paraId="56756471" w14:textId="77777777" w:rsidTr="00F2736F">
        <w:trPr>
          <w:trHeight w:val="1134"/>
          <w:jc w:val="center"/>
        </w:trPr>
        <w:tc>
          <w:tcPr>
            <w:tcW w:w="425" w:type="dxa"/>
            <w:shd w:val="clear" w:color="auto" w:fill="auto"/>
          </w:tcPr>
          <w:p w14:paraId="7128BBFA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noWrap/>
            <w:hideMark/>
          </w:tcPr>
          <w:p w14:paraId="42C0613A" w14:textId="61478CA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95ECE33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1210" w:type="dxa"/>
            <w:shd w:val="clear" w:color="000000" w:fill="FFFFFF"/>
            <w:hideMark/>
          </w:tcPr>
          <w:p w14:paraId="75197C73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shd w:val="clear" w:color="000000" w:fill="FFFFFF"/>
            <w:hideMark/>
          </w:tcPr>
          <w:p w14:paraId="6DC846A1" w14:textId="5BF7C513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; учёная степень – кандидат биологических нау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635" w:type="dxa"/>
            <w:shd w:val="clear" w:color="000000" w:fill="FFFFFF"/>
            <w:hideMark/>
          </w:tcPr>
          <w:p w14:paraId="374A7C42" w14:textId="77777777" w:rsidR="004A4EE6" w:rsidRPr="006635CE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ия, ученый агроном</w:t>
            </w:r>
          </w:p>
        </w:tc>
        <w:tc>
          <w:tcPr>
            <w:tcW w:w="3823" w:type="dxa"/>
            <w:shd w:val="clear" w:color="000000" w:fill="FFFFFF"/>
            <w:hideMark/>
          </w:tcPr>
          <w:p w14:paraId="6223EFFA" w14:textId="7D90DF72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3 от 14.07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нтитеррористической безопасности в образовательном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центр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3F8DCDDD" w14:textId="5AFAD8D6" w:rsidR="004A4EE6" w:rsidRPr="006635CE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21-03.12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населения в области ГО и защиты от Ч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развития МЧС России, Академия гражданской защиты МЧС Росс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1F619D" w14:textId="5A3F1AC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</w:tcPr>
          <w:p w14:paraId="54F0A511" w14:textId="3C51FE13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</w:tcPr>
          <w:p w14:paraId="2EF95FA2" w14:textId="18AC647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14:paraId="2FD69741" w14:textId="289670E3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EE6" w:rsidRPr="000346A2" w14:paraId="5A892BAB" w14:textId="77777777" w:rsidTr="00F2736F">
        <w:trPr>
          <w:trHeight w:val="203"/>
          <w:jc w:val="center"/>
        </w:trPr>
        <w:tc>
          <w:tcPr>
            <w:tcW w:w="15516" w:type="dxa"/>
            <w:gridSpan w:val="11"/>
            <w:shd w:val="clear" w:color="auto" w:fill="auto"/>
          </w:tcPr>
          <w:p w14:paraId="5A7F23B1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модуль: </w:t>
            </w:r>
            <w:r w:rsidRPr="005549E2">
              <w:rPr>
                <w:rFonts w:ascii="Times New Roman" w:hAnsi="Times New Roman" w:cs="Times New Roman"/>
                <w:sz w:val="20"/>
                <w:szCs w:val="20"/>
              </w:rPr>
              <w:t>Определение оптимальных средств и методов анализа природных и промышленных материалов</w:t>
            </w:r>
          </w:p>
        </w:tc>
      </w:tr>
      <w:tr w:rsidR="004A4EE6" w:rsidRPr="000346A2" w14:paraId="5800C540" w14:textId="77777777" w:rsidTr="00F2736F">
        <w:trPr>
          <w:trHeight w:val="462"/>
          <w:jc w:val="center"/>
        </w:trPr>
        <w:tc>
          <w:tcPr>
            <w:tcW w:w="425" w:type="dxa"/>
            <w:shd w:val="clear" w:color="auto" w:fill="auto"/>
          </w:tcPr>
          <w:p w14:paraId="5B5D2E50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20C6A22F" w14:textId="4B6DF22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3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48A6DC" w14:textId="6B216C30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21363232" w14:textId="4AEC8A1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37306DC6" w14:textId="49382AF0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57F014F4" w14:textId="02E55C7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auto"/>
            <w:hideMark/>
          </w:tcPr>
          <w:p w14:paraId="6C4BAE3D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2E6850FF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3060AE2E" w14:textId="72F823C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06F6E0" w14:textId="3229588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</w:tcPr>
          <w:p w14:paraId="0E39B2E4" w14:textId="1BF5E450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  <w:noWrap/>
          </w:tcPr>
          <w:p w14:paraId="56907B31" w14:textId="5BA5FCB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7FD2E0A3" w14:textId="09DC8752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4EE6" w:rsidRPr="000346A2" w14:paraId="6EA28A7E" w14:textId="77777777" w:rsidTr="00F2736F">
        <w:trPr>
          <w:trHeight w:val="172"/>
          <w:jc w:val="center"/>
        </w:trPr>
        <w:tc>
          <w:tcPr>
            <w:tcW w:w="425" w:type="dxa"/>
            <w:shd w:val="clear" w:color="auto" w:fill="auto"/>
          </w:tcPr>
          <w:p w14:paraId="309C01CA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noWrap/>
            <w:hideMark/>
          </w:tcPr>
          <w:p w14:paraId="6BFD7E8B" w14:textId="3C52D2E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1BE"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  <w:noWrap/>
          </w:tcPr>
          <w:p w14:paraId="76EC845E" w14:textId="1ED745F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0" w:type="dxa"/>
            <w:shd w:val="clear" w:color="auto" w:fill="auto"/>
          </w:tcPr>
          <w:p w14:paraId="6A9EFD50" w14:textId="43A4251E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shd w:val="clear" w:color="auto" w:fill="auto"/>
          </w:tcPr>
          <w:p w14:paraId="7068C6F1" w14:textId="0B30CA9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</w:tcPr>
          <w:p w14:paraId="7EA5066E" w14:textId="69D7C7E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биолог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; преподаватель биологии и химии</w:t>
            </w:r>
          </w:p>
        </w:tc>
        <w:tc>
          <w:tcPr>
            <w:tcW w:w="3823" w:type="dxa"/>
            <w:shd w:val="clear" w:color="auto" w:fill="auto"/>
          </w:tcPr>
          <w:p w14:paraId="161D0812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К21002 от 14.07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учебно-производственного про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са в условия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и ФГОС»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й центр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BF4A5F8" w14:textId="3419E1A1" w:rsidR="004A4EE6" w:rsidRPr="000346A2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66 от 20.12.2021 г., 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 им. В. И. 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138FE640" w14:textId="7B5D4E0E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36" w:type="dxa"/>
            <w:shd w:val="clear" w:color="auto" w:fill="auto"/>
            <w:noWrap/>
          </w:tcPr>
          <w:p w14:paraId="1280DFD9" w14:textId="1766403D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  <w:noWrap/>
          </w:tcPr>
          <w:p w14:paraId="75183CF4" w14:textId="072C52E2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3DE75487" w14:textId="4A7467F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EE6" w:rsidRPr="000346A2" w14:paraId="260AE7B9" w14:textId="77777777" w:rsidTr="00F2736F">
        <w:trPr>
          <w:trHeight w:val="454"/>
          <w:jc w:val="center"/>
        </w:trPr>
        <w:tc>
          <w:tcPr>
            <w:tcW w:w="425" w:type="dxa"/>
            <w:shd w:val="clear" w:color="auto" w:fill="auto"/>
          </w:tcPr>
          <w:p w14:paraId="6CA8009A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042C0577" w14:textId="35AC1AB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0786">
              <w:rPr>
                <w:rFonts w:ascii="Times New Roman" w:hAnsi="Times New Roman" w:cs="Times New Roman"/>
                <w:sz w:val="20"/>
                <w:szCs w:val="20"/>
              </w:rPr>
              <w:t>П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DA60E7" w14:textId="6EF6C2B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7FC43A02" w14:textId="7FE2C6D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25F2527E" w14:textId="3FF797A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5C5377AD" w14:textId="73D5B51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823" w:type="dxa"/>
            <w:shd w:val="clear" w:color="auto" w:fill="auto"/>
            <w:hideMark/>
          </w:tcPr>
          <w:p w14:paraId="2DF3C4B9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К21002 от 14.07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учебно-производственного про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са в условиях реализации ФГОС»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й центр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BCEBA61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66 от 20.12.2021 г., 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 им. В. И. 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92301C4" w14:textId="68916C4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1F076E7B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B2639F3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A143F" w14:textId="522E90A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403756D4" w14:textId="5F6F487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EE6" w:rsidRPr="000346A2" w14:paraId="3DB09DF8" w14:textId="77777777" w:rsidTr="00F2736F">
        <w:trPr>
          <w:trHeight w:val="171"/>
          <w:jc w:val="center"/>
        </w:trPr>
        <w:tc>
          <w:tcPr>
            <w:tcW w:w="15516" w:type="dxa"/>
            <w:gridSpan w:val="11"/>
            <w:shd w:val="clear" w:color="auto" w:fill="auto"/>
          </w:tcPr>
          <w:p w14:paraId="0B685C7B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модуль: </w:t>
            </w:r>
            <w:r w:rsidRPr="005549E2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</w:tr>
      <w:tr w:rsidR="004A4EE6" w:rsidRPr="000346A2" w14:paraId="5C716B4B" w14:textId="77777777" w:rsidTr="00E74257">
        <w:trPr>
          <w:trHeight w:val="738"/>
          <w:jc w:val="center"/>
        </w:trPr>
        <w:tc>
          <w:tcPr>
            <w:tcW w:w="425" w:type="dxa"/>
            <w:shd w:val="clear" w:color="auto" w:fill="auto"/>
          </w:tcPr>
          <w:p w14:paraId="3BA91147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6008B6FE" w14:textId="3D7AA34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3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ы качественного и количественного анализа природных и промышленных материа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61252F" w14:textId="4CA8E990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2EDC6008" w14:textId="515570C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575CD238" w14:textId="3F9FC5A6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1EF99AD8" w14:textId="748224E8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auto"/>
            <w:hideMark/>
          </w:tcPr>
          <w:p w14:paraId="79490D59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02920978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8B6048B" w14:textId="3781F71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4.2023 г. -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D92B8E" w14:textId="7AA80A9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B689F03" w14:textId="232FE5C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  <w:tc>
          <w:tcPr>
            <w:tcW w:w="1134" w:type="dxa"/>
            <w:shd w:val="clear" w:color="auto" w:fill="auto"/>
            <w:noWrap/>
          </w:tcPr>
          <w:p w14:paraId="47A8E0F3" w14:textId="006D638F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34CAA039" w14:textId="7F9118CC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4EE6" w:rsidRPr="000346A2" w14:paraId="429CD754" w14:textId="77777777" w:rsidTr="00F2736F">
        <w:trPr>
          <w:trHeight w:val="1890"/>
          <w:jc w:val="center"/>
        </w:trPr>
        <w:tc>
          <w:tcPr>
            <w:tcW w:w="425" w:type="dxa"/>
            <w:shd w:val="clear" w:color="auto" w:fill="auto"/>
          </w:tcPr>
          <w:p w14:paraId="2310066C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14:paraId="38D31B33" w14:textId="1268BDD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3D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755B0" w14:textId="73B32F6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auto"/>
            <w:hideMark/>
          </w:tcPr>
          <w:p w14:paraId="1B2EF278" w14:textId="3B2B202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auto"/>
            <w:hideMark/>
          </w:tcPr>
          <w:p w14:paraId="73189B8A" w14:textId="538EB760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auto"/>
            <w:hideMark/>
          </w:tcPr>
          <w:p w14:paraId="1213F4F2" w14:textId="02038EC4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auto"/>
            <w:hideMark/>
          </w:tcPr>
          <w:p w14:paraId="5C9405B7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35AC1F7D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22A8AC7A" w14:textId="2740C85E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ED7F84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141B176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  <w:noWrap/>
          </w:tcPr>
          <w:p w14:paraId="7041D2C8" w14:textId="278CCC8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28403779" w14:textId="5F8EDE29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4EE6" w:rsidRPr="000346A2" w14:paraId="1436C93D" w14:textId="77777777" w:rsidTr="008B6E99">
        <w:trPr>
          <w:trHeight w:val="326"/>
          <w:jc w:val="center"/>
        </w:trPr>
        <w:tc>
          <w:tcPr>
            <w:tcW w:w="425" w:type="dxa"/>
            <w:shd w:val="clear" w:color="auto" w:fill="auto"/>
          </w:tcPr>
          <w:p w14:paraId="6B50144B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7A276E57" w14:textId="4E0F2AFF" w:rsidR="004A4EE6" w:rsidRPr="000346A2" w:rsidRDefault="00EC1EBA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П </w:t>
            </w:r>
            <w:r w:rsidR="004A4EE6" w:rsidRPr="000346A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55C0EB6D" w14:textId="20395608" w:rsidR="004A4EE6" w:rsidRPr="008E4B37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shd w:val="clear" w:color="auto" w:fill="FFFFFF" w:themeFill="background1"/>
          </w:tcPr>
          <w:p w14:paraId="65149D1F" w14:textId="4C472455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shd w:val="clear" w:color="auto" w:fill="FFFFFF" w:themeFill="background1"/>
          </w:tcPr>
          <w:p w14:paraId="62DC9702" w14:textId="04AB8C15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FFFFFF" w:themeFill="background1"/>
          </w:tcPr>
          <w:p w14:paraId="439A2562" w14:textId="0CD3D87A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shd w:val="clear" w:color="auto" w:fill="FFFFFF" w:themeFill="background1"/>
          </w:tcPr>
          <w:p w14:paraId="32D0E45F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12D5ED93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B98EB89" w14:textId="3407EACF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04908C76" w14:textId="0C079AF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38694C5B" w14:textId="1ACFD383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  <w:noWrap/>
          </w:tcPr>
          <w:p w14:paraId="3AA30F75" w14:textId="41DB1362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1C94D186" w14:textId="0C835E63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6999" w:rsidRPr="000346A2" w14:paraId="2614DD52" w14:textId="77777777" w:rsidTr="00F2736F">
        <w:trPr>
          <w:trHeight w:val="1304"/>
          <w:jc w:val="center"/>
        </w:trPr>
        <w:tc>
          <w:tcPr>
            <w:tcW w:w="425" w:type="dxa"/>
            <w:shd w:val="clear" w:color="auto" w:fill="auto"/>
          </w:tcPr>
          <w:p w14:paraId="1DB851E6" w14:textId="77777777" w:rsidR="00646999" w:rsidRPr="009A117D" w:rsidRDefault="00646999" w:rsidP="0064699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32A9CFA" w14:textId="06FDC6BC" w:rsidR="00646999" w:rsidRPr="000346A2" w:rsidRDefault="00EC1EBA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П </w:t>
            </w:r>
            <w:r w:rsidR="00646999" w:rsidRPr="000346A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54D4F40B" w14:textId="31446D77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алюга</w:t>
            </w:r>
            <w:proofErr w:type="spellEnd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210" w:type="dxa"/>
            <w:shd w:val="clear" w:color="auto" w:fill="FFFFFF" w:themeFill="background1"/>
          </w:tcPr>
          <w:p w14:paraId="08A31FF1" w14:textId="051D5D5C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shd w:val="clear" w:color="auto" w:fill="FFFFFF" w:themeFill="background1"/>
          </w:tcPr>
          <w:p w14:paraId="750D2123" w14:textId="75D3A6E6" w:rsidR="00646999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shd w:val="clear" w:color="auto" w:fill="FFFFFF" w:themeFill="background1"/>
          </w:tcPr>
          <w:p w14:paraId="13BD2B96" w14:textId="2304954C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823" w:type="dxa"/>
            <w:shd w:val="clear" w:color="auto" w:fill="auto"/>
          </w:tcPr>
          <w:p w14:paraId="167D5FFF" w14:textId="77777777" w:rsidR="00646999" w:rsidRDefault="00646999" w:rsidP="0064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К21002 от 14.07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учебно-производственного про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са в условиях реализации ФГОС»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й центр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B3DD44F" w14:textId="62D87CC6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66 от 20.12.2021 г., 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 им. В. И. 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6E06CB17" w14:textId="52FADEE1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6" w:type="dxa"/>
            <w:shd w:val="clear" w:color="auto" w:fill="FFFFFF" w:themeFill="background1"/>
            <w:noWrap/>
          </w:tcPr>
          <w:p w14:paraId="15AA1CE1" w14:textId="7D453972" w:rsidR="00646999" w:rsidRPr="000346A2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  <w:noWrap/>
          </w:tcPr>
          <w:p w14:paraId="3A22B064" w14:textId="5CB472F7" w:rsidR="00646999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14:paraId="5FD5BF32" w14:textId="7421AF7B" w:rsidR="00646999" w:rsidRDefault="00646999" w:rsidP="0064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EE6" w:rsidRPr="000346A2" w14:paraId="358F9685" w14:textId="77777777" w:rsidTr="00E22F6E">
        <w:trPr>
          <w:trHeight w:val="1176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BEE598" w14:textId="77777777" w:rsidR="004A4EE6" w:rsidRPr="009A117D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47AD880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09001" w14:textId="399360D5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ин Олег Анатольевич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31203F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AEFF54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ёная степень – нет;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862FAD" w14:textId="40B4BF4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 xml:space="preserve">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-химик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DFEAD9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4148FF" w14:textId="2FA12B25" w:rsidR="004A4EE6" w:rsidRPr="007450FB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9A2106" w14:textId="7536BEC8" w:rsidR="004A4EE6" w:rsidRPr="007450FB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F1BA79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B7EE2" w14:textId="77777777" w:rsidR="004A4EE6" w:rsidRPr="004501E4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4EE6" w:rsidRPr="000346A2" w14:paraId="7163FE7B" w14:textId="77777777" w:rsidTr="00F2736F">
        <w:trPr>
          <w:trHeight w:val="18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2DCD" w14:textId="77777777" w:rsidR="004A4EE6" w:rsidRPr="0079361B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0083C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8BBD0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087B" w14:textId="3BC35EC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426E" w14:textId="1BCAFE2B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5772" w14:textId="7F35D88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8A1AC" w14:textId="77777777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К21002 от 14.07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учебно-производственного про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са в условиях реализации ФГОС», </w:t>
            </w:r>
            <w:r w:rsidRPr="0090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ный центр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4286FF4" w14:textId="431AE3D4" w:rsidR="004A4EE6" w:rsidRPr="000346A2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66 от 20.12.2021 г., 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7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 им. В. И. 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BBEAD" w14:textId="58B4C19C" w:rsidR="004A4EE6" w:rsidRPr="00B24C29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E74A" w14:textId="6EB2D53E" w:rsidR="004A4EE6" w:rsidRPr="00B24C29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BFB3" w14:textId="7FBA82C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0A3F" w14:textId="7777777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EE6" w:rsidRPr="000346A2" w14:paraId="0BA055FB" w14:textId="77777777" w:rsidTr="00CA159B">
        <w:trPr>
          <w:trHeight w:val="7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8818" w14:textId="77777777" w:rsidR="004A4EE6" w:rsidRPr="0079361B" w:rsidRDefault="004A4EE6" w:rsidP="004A4E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D72F" w14:textId="32079461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7B1771" w14:textId="4C680E27" w:rsidR="004A4EE6" w:rsidRPr="000346A2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1D11" w14:textId="4EF3B93F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1F44" w14:textId="77167FDF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6AE9" w14:textId="353493FC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магистратура история; магистр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DFBB2" w14:textId="77777777" w:rsidR="004A4EE6" w:rsidRPr="00D20170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26416C79" w14:textId="424DAAA3" w:rsidR="004A4EE6" w:rsidRDefault="004A4EE6" w:rsidP="004A4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7.2021,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334D" w14:textId="154F25AD" w:rsidR="004A4EE6" w:rsidRPr="00F61F1C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E68A" w14:textId="7A7B761F" w:rsidR="004A4EE6" w:rsidRPr="00F61F1C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269B" w14:textId="02D6FD2F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7E" w14:textId="0CBBA169" w:rsidR="004A4EE6" w:rsidRDefault="004A4EE6" w:rsidP="004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A70" w:rsidRPr="000346A2" w14:paraId="507FFFE5" w14:textId="77777777" w:rsidTr="00F2736F">
        <w:trPr>
          <w:trHeight w:val="18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D2F" w14:textId="77777777" w:rsidR="00C31A70" w:rsidRPr="0079361B" w:rsidRDefault="00C31A70" w:rsidP="00C31A7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D7B4" w14:textId="67D42A4D" w:rsidR="00C31A70" w:rsidRPr="00547347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GoBack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6CDA2" w14:textId="1CFD50F4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 Виктория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B75C" w14:textId="46C7392E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39C2" w14:textId="1094FC48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2B2B4" w14:textId="787D63C9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химия, магистр химии, научный сотрудник, преподавател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7541D" w14:textId="77777777" w:rsidR="00C31A70" w:rsidRDefault="00C31A70" w:rsidP="00C31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167от 04.07.2022 г. 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преподавании профильных 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1952C477" w14:textId="77777777" w:rsidR="00C31A70" w:rsidRDefault="00C31A70" w:rsidP="00C31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5983 от 24.03.2023 г., 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ая деятельность в логистике»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23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FDE542B" w14:textId="1747BA3D" w:rsidR="00C31A70" w:rsidRDefault="00C31A70" w:rsidP="00C31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3 г. - 10.05.2023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технологии в 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в условиях реализации ФГОС»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12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FD8FA" w14:textId="03118ABC" w:rsidR="00C31A70" w:rsidRPr="00B75841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C31D" w14:textId="5AF5E3EA" w:rsidR="00C31A70" w:rsidRPr="00B75841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16A3" w14:textId="6E59FC71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42A7" w14:textId="7C31F4CE" w:rsidR="00C31A70" w:rsidRDefault="00C31A70" w:rsidP="00C3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536A9D3" w14:textId="77777777" w:rsidR="00460E95" w:rsidRPr="008D2978" w:rsidRDefault="00460E95">
      <w:pPr>
        <w:rPr>
          <w:rFonts w:ascii="Times New Roman" w:hAnsi="Times New Roman" w:cs="Times New Roman"/>
          <w:sz w:val="20"/>
          <w:szCs w:val="20"/>
        </w:rPr>
      </w:pPr>
    </w:p>
    <w:sectPr w:rsidR="00460E95" w:rsidRPr="008D2978" w:rsidSect="001F1BF2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462"/>
    <w:multiLevelType w:val="hybridMultilevel"/>
    <w:tmpl w:val="93EAD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23F4DBA"/>
    <w:multiLevelType w:val="hybridMultilevel"/>
    <w:tmpl w:val="3932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043"/>
    <w:rsid w:val="00002E99"/>
    <w:rsid w:val="00004F3A"/>
    <w:rsid w:val="00010A75"/>
    <w:rsid w:val="0001352C"/>
    <w:rsid w:val="00030D3C"/>
    <w:rsid w:val="000344C4"/>
    <w:rsid w:val="000346A2"/>
    <w:rsid w:val="00035A70"/>
    <w:rsid w:val="000473C8"/>
    <w:rsid w:val="00053A07"/>
    <w:rsid w:val="00066FD7"/>
    <w:rsid w:val="00071292"/>
    <w:rsid w:val="0007148E"/>
    <w:rsid w:val="00074C98"/>
    <w:rsid w:val="000762DE"/>
    <w:rsid w:val="0007632A"/>
    <w:rsid w:val="000905AE"/>
    <w:rsid w:val="000A0FBD"/>
    <w:rsid w:val="000A1EF1"/>
    <w:rsid w:val="000B463F"/>
    <w:rsid w:val="000C7D2B"/>
    <w:rsid w:val="000D0104"/>
    <w:rsid w:val="000D1F17"/>
    <w:rsid w:val="000D2941"/>
    <w:rsid w:val="000D33EC"/>
    <w:rsid w:val="000D454D"/>
    <w:rsid w:val="000D5CF5"/>
    <w:rsid w:val="000E07AF"/>
    <w:rsid w:val="000F3EBA"/>
    <w:rsid w:val="00103260"/>
    <w:rsid w:val="00103B18"/>
    <w:rsid w:val="00110945"/>
    <w:rsid w:val="00110FD9"/>
    <w:rsid w:val="0011263B"/>
    <w:rsid w:val="001227E3"/>
    <w:rsid w:val="001254A9"/>
    <w:rsid w:val="00133C36"/>
    <w:rsid w:val="0013660D"/>
    <w:rsid w:val="00160A55"/>
    <w:rsid w:val="00163294"/>
    <w:rsid w:val="0016386F"/>
    <w:rsid w:val="001670B3"/>
    <w:rsid w:val="001731A1"/>
    <w:rsid w:val="00177A2E"/>
    <w:rsid w:val="00191AFF"/>
    <w:rsid w:val="00194F76"/>
    <w:rsid w:val="001A0C14"/>
    <w:rsid w:val="001B0AC6"/>
    <w:rsid w:val="001B0FE4"/>
    <w:rsid w:val="001C0309"/>
    <w:rsid w:val="001C1FCF"/>
    <w:rsid w:val="001C4CF3"/>
    <w:rsid w:val="001C4FAF"/>
    <w:rsid w:val="001C5EF3"/>
    <w:rsid w:val="001D18D8"/>
    <w:rsid w:val="001D2FBA"/>
    <w:rsid w:val="001D627F"/>
    <w:rsid w:val="001F1BF2"/>
    <w:rsid w:val="00205916"/>
    <w:rsid w:val="0023235C"/>
    <w:rsid w:val="00237398"/>
    <w:rsid w:val="00243CE3"/>
    <w:rsid w:val="00254C3E"/>
    <w:rsid w:val="0026444B"/>
    <w:rsid w:val="00266FEA"/>
    <w:rsid w:val="00270470"/>
    <w:rsid w:val="00270E05"/>
    <w:rsid w:val="00272DF8"/>
    <w:rsid w:val="00273259"/>
    <w:rsid w:val="0027469E"/>
    <w:rsid w:val="00277680"/>
    <w:rsid w:val="00277E12"/>
    <w:rsid w:val="00282944"/>
    <w:rsid w:val="00283A7A"/>
    <w:rsid w:val="002923DF"/>
    <w:rsid w:val="00293201"/>
    <w:rsid w:val="002A1D5C"/>
    <w:rsid w:val="002A2449"/>
    <w:rsid w:val="002A2485"/>
    <w:rsid w:val="002B193E"/>
    <w:rsid w:val="002B5CFD"/>
    <w:rsid w:val="002D2642"/>
    <w:rsid w:val="002D3E30"/>
    <w:rsid w:val="002D400C"/>
    <w:rsid w:val="002E0372"/>
    <w:rsid w:val="002F0E9B"/>
    <w:rsid w:val="002F1678"/>
    <w:rsid w:val="003005E8"/>
    <w:rsid w:val="00303DAF"/>
    <w:rsid w:val="0030683B"/>
    <w:rsid w:val="00311370"/>
    <w:rsid w:val="00323B39"/>
    <w:rsid w:val="003245FA"/>
    <w:rsid w:val="003250EF"/>
    <w:rsid w:val="003258E0"/>
    <w:rsid w:val="00334713"/>
    <w:rsid w:val="00334902"/>
    <w:rsid w:val="00335CAF"/>
    <w:rsid w:val="003377D8"/>
    <w:rsid w:val="00343A08"/>
    <w:rsid w:val="0034616E"/>
    <w:rsid w:val="003478EC"/>
    <w:rsid w:val="00353540"/>
    <w:rsid w:val="003543CF"/>
    <w:rsid w:val="0035474D"/>
    <w:rsid w:val="00356854"/>
    <w:rsid w:val="00377F66"/>
    <w:rsid w:val="00381462"/>
    <w:rsid w:val="00383B36"/>
    <w:rsid w:val="0039082B"/>
    <w:rsid w:val="00396D97"/>
    <w:rsid w:val="003A2C1F"/>
    <w:rsid w:val="003D61C8"/>
    <w:rsid w:val="003D7BD1"/>
    <w:rsid w:val="003E03C8"/>
    <w:rsid w:val="003E7EAC"/>
    <w:rsid w:val="003F1631"/>
    <w:rsid w:val="00416E37"/>
    <w:rsid w:val="00432675"/>
    <w:rsid w:val="0044243D"/>
    <w:rsid w:val="00442AA8"/>
    <w:rsid w:val="00443480"/>
    <w:rsid w:val="00443BB3"/>
    <w:rsid w:val="004441C3"/>
    <w:rsid w:val="004501E4"/>
    <w:rsid w:val="00450504"/>
    <w:rsid w:val="0045061F"/>
    <w:rsid w:val="00452035"/>
    <w:rsid w:val="00460E95"/>
    <w:rsid w:val="004649F3"/>
    <w:rsid w:val="00470BDD"/>
    <w:rsid w:val="00471E4C"/>
    <w:rsid w:val="00473A09"/>
    <w:rsid w:val="00496231"/>
    <w:rsid w:val="004A19E5"/>
    <w:rsid w:val="004A4EE6"/>
    <w:rsid w:val="004B537B"/>
    <w:rsid w:val="004C2C8D"/>
    <w:rsid w:val="004C47D8"/>
    <w:rsid w:val="004C690C"/>
    <w:rsid w:val="004E1D72"/>
    <w:rsid w:val="004E49D2"/>
    <w:rsid w:val="004E55BD"/>
    <w:rsid w:val="004E6DE6"/>
    <w:rsid w:val="004F7915"/>
    <w:rsid w:val="00502759"/>
    <w:rsid w:val="00505DDB"/>
    <w:rsid w:val="00514548"/>
    <w:rsid w:val="00516F95"/>
    <w:rsid w:val="005260B5"/>
    <w:rsid w:val="00541EE8"/>
    <w:rsid w:val="005442EF"/>
    <w:rsid w:val="00547347"/>
    <w:rsid w:val="005501EE"/>
    <w:rsid w:val="005549E2"/>
    <w:rsid w:val="00557313"/>
    <w:rsid w:val="0057624F"/>
    <w:rsid w:val="005821E6"/>
    <w:rsid w:val="0059269C"/>
    <w:rsid w:val="005A1F83"/>
    <w:rsid w:val="005B03BD"/>
    <w:rsid w:val="005C09A0"/>
    <w:rsid w:val="005D05DC"/>
    <w:rsid w:val="005E7CA5"/>
    <w:rsid w:val="005F0735"/>
    <w:rsid w:val="005F55D1"/>
    <w:rsid w:val="005F7CA5"/>
    <w:rsid w:val="0060422D"/>
    <w:rsid w:val="0060557B"/>
    <w:rsid w:val="00606598"/>
    <w:rsid w:val="00610C3D"/>
    <w:rsid w:val="00612E0B"/>
    <w:rsid w:val="0061571F"/>
    <w:rsid w:val="006157FE"/>
    <w:rsid w:val="0061665F"/>
    <w:rsid w:val="00622873"/>
    <w:rsid w:val="0062410A"/>
    <w:rsid w:val="00645B60"/>
    <w:rsid w:val="00646999"/>
    <w:rsid w:val="00646FAD"/>
    <w:rsid w:val="006601EC"/>
    <w:rsid w:val="006603A9"/>
    <w:rsid w:val="00661358"/>
    <w:rsid w:val="006665BE"/>
    <w:rsid w:val="006669FF"/>
    <w:rsid w:val="0067368A"/>
    <w:rsid w:val="00686C53"/>
    <w:rsid w:val="006934B2"/>
    <w:rsid w:val="006A0FC2"/>
    <w:rsid w:val="006A11C0"/>
    <w:rsid w:val="006A1227"/>
    <w:rsid w:val="006A6F32"/>
    <w:rsid w:val="006B0A64"/>
    <w:rsid w:val="006B54F8"/>
    <w:rsid w:val="006B65AA"/>
    <w:rsid w:val="006C6609"/>
    <w:rsid w:val="006D1184"/>
    <w:rsid w:val="006E3971"/>
    <w:rsid w:val="006E76A7"/>
    <w:rsid w:val="006F1407"/>
    <w:rsid w:val="006F239A"/>
    <w:rsid w:val="00702284"/>
    <w:rsid w:val="00705FFF"/>
    <w:rsid w:val="007156C2"/>
    <w:rsid w:val="00723F0D"/>
    <w:rsid w:val="007246E5"/>
    <w:rsid w:val="007332A6"/>
    <w:rsid w:val="0073711B"/>
    <w:rsid w:val="00741D7A"/>
    <w:rsid w:val="0074293A"/>
    <w:rsid w:val="00743CBD"/>
    <w:rsid w:val="007450FB"/>
    <w:rsid w:val="0075110C"/>
    <w:rsid w:val="00751F54"/>
    <w:rsid w:val="00752419"/>
    <w:rsid w:val="00752F38"/>
    <w:rsid w:val="00755C7B"/>
    <w:rsid w:val="0076012B"/>
    <w:rsid w:val="00760CC5"/>
    <w:rsid w:val="00762339"/>
    <w:rsid w:val="0076318A"/>
    <w:rsid w:val="00770416"/>
    <w:rsid w:val="00770FEA"/>
    <w:rsid w:val="00775FFB"/>
    <w:rsid w:val="00776A7A"/>
    <w:rsid w:val="00781C09"/>
    <w:rsid w:val="0079361B"/>
    <w:rsid w:val="007A0481"/>
    <w:rsid w:val="007B0E11"/>
    <w:rsid w:val="007B164D"/>
    <w:rsid w:val="007B6A26"/>
    <w:rsid w:val="007B70B2"/>
    <w:rsid w:val="007B7E13"/>
    <w:rsid w:val="007C1AC0"/>
    <w:rsid w:val="007D136D"/>
    <w:rsid w:val="007D502A"/>
    <w:rsid w:val="007D74F2"/>
    <w:rsid w:val="007F3639"/>
    <w:rsid w:val="0080125F"/>
    <w:rsid w:val="00803B60"/>
    <w:rsid w:val="00806E56"/>
    <w:rsid w:val="0081195D"/>
    <w:rsid w:val="008217BF"/>
    <w:rsid w:val="00823583"/>
    <w:rsid w:val="00830E5E"/>
    <w:rsid w:val="00835D23"/>
    <w:rsid w:val="0084349F"/>
    <w:rsid w:val="00843A9E"/>
    <w:rsid w:val="00844DB0"/>
    <w:rsid w:val="00855B2D"/>
    <w:rsid w:val="00856D18"/>
    <w:rsid w:val="008616AC"/>
    <w:rsid w:val="008673E0"/>
    <w:rsid w:val="00873826"/>
    <w:rsid w:val="00876701"/>
    <w:rsid w:val="00883219"/>
    <w:rsid w:val="00897A04"/>
    <w:rsid w:val="008A0DAA"/>
    <w:rsid w:val="008A0F08"/>
    <w:rsid w:val="008A1E36"/>
    <w:rsid w:val="008B6E99"/>
    <w:rsid w:val="008C3578"/>
    <w:rsid w:val="008C4CD6"/>
    <w:rsid w:val="008C6E34"/>
    <w:rsid w:val="008D13A9"/>
    <w:rsid w:val="008D166B"/>
    <w:rsid w:val="008D2978"/>
    <w:rsid w:val="008D4D86"/>
    <w:rsid w:val="008D51BE"/>
    <w:rsid w:val="008E4B37"/>
    <w:rsid w:val="008E6789"/>
    <w:rsid w:val="008F7CF2"/>
    <w:rsid w:val="008F7E6B"/>
    <w:rsid w:val="00911BEB"/>
    <w:rsid w:val="00924C58"/>
    <w:rsid w:val="0093180E"/>
    <w:rsid w:val="00940363"/>
    <w:rsid w:val="00942453"/>
    <w:rsid w:val="00946917"/>
    <w:rsid w:val="00953932"/>
    <w:rsid w:val="0096195B"/>
    <w:rsid w:val="00961D3D"/>
    <w:rsid w:val="00962F49"/>
    <w:rsid w:val="00971CED"/>
    <w:rsid w:val="009724EA"/>
    <w:rsid w:val="0097397C"/>
    <w:rsid w:val="009753C2"/>
    <w:rsid w:val="00977AA9"/>
    <w:rsid w:val="0098171E"/>
    <w:rsid w:val="00984037"/>
    <w:rsid w:val="00996035"/>
    <w:rsid w:val="00996086"/>
    <w:rsid w:val="009975DA"/>
    <w:rsid w:val="009A117D"/>
    <w:rsid w:val="009A18B9"/>
    <w:rsid w:val="009A5528"/>
    <w:rsid w:val="009A5E90"/>
    <w:rsid w:val="009A68B7"/>
    <w:rsid w:val="009B0BB2"/>
    <w:rsid w:val="009B3336"/>
    <w:rsid w:val="009D317B"/>
    <w:rsid w:val="009D44F9"/>
    <w:rsid w:val="009E16C4"/>
    <w:rsid w:val="009E1B94"/>
    <w:rsid w:val="009E7D61"/>
    <w:rsid w:val="009F6A3D"/>
    <w:rsid w:val="00A05D56"/>
    <w:rsid w:val="00A073C7"/>
    <w:rsid w:val="00A102B3"/>
    <w:rsid w:val="00A22691"/>
    <w:rsid w:val="00A235C2"/>
    <w:rsid w:val="00A27C4C"/>
    <w:rsid w:val="00A31588"/>
    <w:rsid w:val="00A33A19"/>
    <w:rsid w:val="00A36443"/>
    <w:rsid w:val="00A37BAC"/>
    <w:rsid w:val="00A5363B"/>
    <w:rsid w:val="00A560AE"/>
    <w:rsid w:val="00A564CC"/>
    <w:rsid w:val="00A6770F"/>
    <w:rsid w:val="00A702A7"/>
    <w:rsid w:val="00A70786"/>
    <w:rsid w:val="00A71FAA"/>
    <w:rsid w:val="00A7534B"/>
    <w:rsid w:val="00A8017C"/>
    <w:rsid w:val="00A87321"/>
    <w:rsid w:val="00A90CD9"/>
    <w:rsid w:val="00A94A7C"/>
    <w:rsid w:val="00AA02ED"/>
    <w:rsid w:val="00AA1F11"/>
    <w:rsid w:val="00AA36F0"/>
    <w:rsid w:val="00AB24DE"/>
    <w:rsid w:val="00AB37C4"/>
    <w:rsid w:val="00AB66EA"/>
    <w:rsid w:val="00AC2970"/>
    <w:rsid w:val="00AE214F"/>
    <w:rsid w:val="00AE68B6"/>
    <w:rsid w:val="00AF4C5E"/>
    <w:rsid w:val="00AF7AD4"/>
    <w:rsid w:val="00B0458B"/>
    <w:rsid w:val="00B075CB"/>
    <w:rsid w:val="00B11D86"/>
    <w:rsid w:val="00B12D56"/>
    <w:rsid w:val="00B158BA"/>
    <w:rsid w:val="00B16ECE"/>
    <w:rsid w:val="00B212CD"/>
    <w:rsid w:val="00B24C29"/>
    <w:rsid w:val="00B35A4B"/>
    <w:rsid w:val="00B4280D"/>
    <w:rsid w:val="00B468B8"/>
    <w:rsid w:val="00B5433F"/>
    <w:rsid w:val="00B6422D"/>
    <w:rsid w:val="00B6619E"/>
    <w:rsid w:val="00B71A55"/>
    <w:rsid w:val="00B75841"/>
    <w:rsid w:val="00B86E1E"/>
    <w:rsid w:val="00B96F71"/>
    <w:rsid w:val="00BA4D9E"/>
    <w:rsid w:val="00BA5B89"/>
    <w:rsid w:val="00BB066D"/>
    <w:rsid w:val="00BB126E"/>
    <w:rsid w:val="00BC0C15"/>
    <w:rsid w:val="00BC7324"/>
    <w:rsid w:val="00BC7F03"/>
    <w:rsid w:val="00BD319E"/>
    <w:rsid w:val="00BD4657"/>
    <w:rsid w:val="00BF04E0"/>
    <w:rsid w:val="00BF4ADF"/>
    <w:rsid w:val="00BF5A1B"/>
    <w:rsid w:val="00BF7926"/>
    <w:rsid w:val="00C00780"/>
    <w:rsid w:val="00C0132A"/>
    <w:rsid w:val="00C018A8"/>
    <w:rsid w:val="00C12A38"/>
    <w:rsid w:val="00C138C3"/>
    <w:rsid w:val="00C1503A"/>
    <w:rsid w:val="00C154DA"/>
    <w:rsid w:val="00C15941"/>
    <w:rsid w:val="00C16CD2"/>
    <w:rsid w:val="00C17E63"/>
    <w:rsid w:val="00C2134C"/>
    <w:rsid w:val="00C21673"/>
    <w:rsid w:val="00C22395"/>
    <w:rsid w:val="00C22E97"/>
    <w:rsid w:val="00C30B88"/>
    <w:rsid w:val="00C31A70"/>
    <w:rsid w:val="00C418C1"/>
    <w:rsid w:val="00C41AAD"/>
    <w:rsid w:val="00C42445"/>
    <w:rsid w:val="00C43D85"/>
    <w:rsid w:val="00C44919"/>
    <w:rsid w:val="00C54313"/>
    <w:rsid w:val="00C5615F"/>
    <w:rsid w:val="00C6433E"/>
    <w:rsid w:val="00C66785"/>
    <w:rsid w:val="00C66C38"/>
    <w:rsid w:val="00C73048"/>
    <w:rsid w:val="00C8592D"/>
    <w:rsid w:val="00C90257"/>
    <w:rsid w:val="00C925F1"/>
    <w:rsid w:val="00C9587D"/>
    <w:rsid w:val="00C96FA1"/>
    <w:rsid w:val="00CA159B"/>
    <w:rsid w:val="00CA1B5D"/>
    <w:rsid w:val="00CA2EAB"/>
    <w:rsid w:val="00CA6A8D"/>
    <w:rsid w:val="00CC0355"/>
    <w:rsid w:val="00CD5EE2"/>
    <w:rsid w:val="00CE33FE"/>
    <w:rsid w:val="00CE751E"/>
    <w:rsid w:val="00CF00C2"/>
    <w:rsid w:val="00CF37C0"/>
    <w:rsid w:val="00CF3F9A"/>
    <w:rsid w:val="00CF6871"/>
    <w:rsid w:val="00D03A9C"/>
    <w:rsid w:val="00D045D6"/>
    <w:rsid w:val="00D10B4A"/>
    <w:rsid w:val="00D1679E"/>
    <w:rsid w:val="00D23F95"/>
    <w:rsid w:val="00D27DE0"/>
    <w:rsid w:val="00D36D92"/>
    <w:rsid w:val="00D409AD"/>
    <w:rsid w:val="00D41F79"/>
    <w:rsid w:val="00D44D33"/>
    <w:rsid w:val="00D466EC"/>
    <w:rsid w:val="00D61C4D"/>
    <w:rsid w:val="00D64D92"/>
    <w:rsid w:val="00D64F43"/>
    <w:rsid w:val="00D65835"/>
    <w:rsid w:val="00D828B4"/>
    <w:rsid w:val="00D847D3"/>
    <w:rsid w:val="00D911EF"/>
    <w:rsid w:val="00D94FDE"/>
    <w:rsid w:val="00D95284"/>
    <w:rsid w:val="00D95D0F"/>
    <w:rsid w:val="00D96FEC"/>
    <w:rsid w:val="00DA5F72"/>
    <w:rsid w:val="00DA6283"/>
    <w:rsid w:val="00DB0667"/>
    <w:rsid w:val="00DB60C1"/>
    <w:rsid w:val="00DC5ACC"/>
    <w:rsid w:val="00DD319C"/>
    <w:rsid w:val="00DE2FA0"/>
    <w:rsid w:val="00DE4D35"/>
    <w:rsid w:val="00DF52E5"/>
    <w:rsid w:val="00DF61A5"/>
    <w:rsid w:val="00DF7F49"/>
    <w:rsid w:val="00E00B15"/>
    <w:rsid w:val="00E17394"/>
    <w:rsid w:val="00E21D96"/>
    <w:rsid w:val="00E22F6E"/>
    <w:rsid w:val="00E26F07"/>
    <w:rsid w:val="00E41FAA"/>
    <w:rsid w:val="00E502D7"/>
    <w:rsid w:val="00E54D3D"/>
    <w:rsid w:val="00E64D1B"/>
    <w:rsid w:val="00E70B56"/>
    <w:rsid w:val="00E74257"/>
    <w:rsid w:val="00E83398"/>
    <w:rsid w:val="00E833CB"/>
    <w:rsid w:val="00E870B9"/>
    <w:rsid w:val="00E93870"/>
    <w:rsid w:val="00E948BF"/>
    <w:rsid w:val="00EA0752"/>
    <w:rsid w:val="00EA2209"/>
    <w:rsid w:val="00EA5BC7"/>
    <w:rsid w:val="00EB22B1"/>
    <w:rsid w:val="00EB336A"/>
    <w:rsid w:val="00EB4FB8"/>
    <w:rsid w:val="00EB56E9"/>
    <w:rsid w:val="00EB57DE"/>
    <w:rsid w:val="00EC1EBA"/>
    <w:rsid w:val="00EC3B44"/>
    <w:rsid w:val="00EC5E41"/>
    <w:rsid w:val="00EC6FB3"/>
    <w:rsid w:val="00ED325F"/>
    <w:rsid w:val="00EE2882"/>
    <w:rsid w:val="00EE2AC2"/>
    <w:rsid w:val="00EE5D64"/>
    <w:rsid w:val="00EE645F"/>
    <w:rsid w:val="00EE6E71"/>
    <w:rsid w:val="00EF2351"/>
    <w:rsid w:val="00F034E9"/>
    <w:rsid w:val="00F05143"/>
    <w:rsid w:val="00F15167"/>
    <w:rsid w:val="00F206DA"/>
    <w:rsid w:val="00F240CA"/>
    <w:rsid w:val="00F2736F"/>
    <w:rsid w:val="00F2787D"/>
    <w:rsid w:val="00F31DFD"/>
    <w:rsid w:val="00F35CC4"/>
    <w:rsid w:val="00F411AD"/>
    <w:rsid w:val="00F427D9"/>
    <w:rsid w:val="00F4609E"/>
    <w:rsid w:val="00F53930"/>
    <w:rsid w:val="00F61F1C"/>
    <w:rsid w:val="00F75BC5"/>
    <w:rsid w:val="00F800E8"/>
    <w:rsid w:val="00F80B0A"/>
    <w:rsid w:val="00F8507A"/>
    <w:rsid w:val="00F95A04"/>
    <w:rsid w:val="00F95C60"/>
    <w:rsid w:val="00F963E6"/>
    <w:rsid w:val="00FA170E"/>
    <w:rsid w:val="00FA39C9"/>
    <w:rsid w:val="00FB0C3B"/>
    <w:rsid w:val="00FB2610"/>
    <w:rsid w:val="00FC00F9"/>
    <w:rsid w:val="00FC0F94"/>
    <w:rsid w:val="00FC1BBF"/>
    <w:rsid w:val="00FC4B1F"/>
    <w:rsid w:val="00FD21C3"/>
    <w:rsid w:val="00FD304C"/>
    <w:rsid w:val="00FE3E72"/>
    <w:rsid w:val="00FF05F9"/>
    <w:rsid w:val="00FF22C0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8241"/>
  <w15:docId w15:val="{3E0F0DE8-6037-4381-8C11-64D86340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9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994-A5BC-44E6-B18A-E5B88BFA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95</cp:revision>
  <cp:lastPrinted>2021-01-29T05:58:00Z</cp:lastPrinted>
  <dcterms:created xsi:type="dcterms:W3CDTF">2021-01-28T20:02:00Z</dcterms:created>
  <dcterms:modified xsi:type="dcterms:W3CDTF">2023-09-16T10:05:00Z</dcterms:modified>
</cp:coreProperties>
</file>